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0AC3D" w14:textId="77777777" w:rsidR="00FF3494" w:rsidRPr="00D85C28" w:rsidRDefault="00FF3494" w:rsidP="00E6578B">
      <w:pPr>
        <w:widowControl/>
        <w:pBdr>
          <w:bottom w:val="single" w:sz="6" w:space="6" w:color="E5E5E5"/>
        </w:pBdr>
        <w:spacing w:after="90" w:line="450" w:lineRule="atLeast"/>
        <w:jc w:val="center"/>
        <w:outlineLvl w:val="0"/>
        <w:rPr>
          <w:rFonts w:ascii="宋体" w:eastAsia="宋体" w:hAnsi="宋体" w:cs="宋体"/>
          <w:kern w:val="0"/>
          <w:szCs w:val="21"/>
        </w:rPr>
      </w:pPr>
      <w:r w:rsidRPr="00D85C28">
        <w:rPr>
          <w:rFonts w:ascii="宋体" w:eastAsia="宋体" w:hAnsi="宋体" w:cs="宋体" w:hint="eastAsia"/>
          <w:b/>
          <w:bCs/>
          <w:color w:val="000000"/>
          <w:kern w:val="36"/>
          <w:sz w:val="39"/>
          <w:szCs w:val="39"/>
        </w:rPr>
        <w:t>北京大学</w:t>
      </w:r>
      <w:r w:rsidR="005E5E7C" w:rsidRPr="00D85C28">
        <w:rPr>
          <w:rFonts w:ascii="宋体" w:eastAsia="宋体" w:hAnsi="宋体" w:cs="宋体" w:hint="eastAsia"/>
          <w:b/>
          <w:bCs/>
          <w:color w:val="000000"/>
          <w:kern w:val="36"/>
          <w:sz w:val="39"/>
          <w:szCs w:val="39"/>
        </w:rPr>
        <w:t>技术秘密</w:t>
      </w:r>
      <w:r w:rsidR="00F85678">
        <w:rPr>
          <w:rFonts w:ascii="宋体" w:eastAsia="宋体" w:hAnsi="宋体" w:cs="宋体" w:hint="eastAsia"/>
          <w:b/>
          <w:bCs/>
          <w:color w:val="000000"/>
          <w:kern w:val="36"/>
          <w:sz w:val="39"/>
          <w:szCs w:val="39"/>
        </w:rPr>
        <w:t>转让/</w:t>
      </w:r>
      <w:r w:rsidR="009F7EE1" w:rsidRPr="00D85C28">
        <w:rPr>
          <w:rFonts w:ascii="宋体" w:eastAsia="宋体" w:hAnsi="宋体" w:cs="宋体" w:hint="eastAsia"/>
          <w:b/>
          <w:bCs/>
          <w:color w:val="000000"/>
          <w:kern w:val="36"/>
          <w:sz w:val="39"/>
          <w:szCs w:val="39"/>
        </w:rPr>
        <w:t>许可</w:t>
      </w:r>
      <w:r w:rsidRPr="00D85C28">
        <w:rPr>
          <w:rFonts w:ascii="宋体" w:eastAsia="宋体" w:hAnsi="宋体" w:cs="宋体" w:hint="eastAsia"/>
          <w:b/>
          <w:bCs/>
          <w:color w:val="000000"/>
          <w:kern w:val="36"/>
          <w:sz w:val="39"/>
          <w:szCs w:val="39"/>
        </w:rPr>
        <w:t>合同</w:t>
      </w:r>
      <w:r w:rsidR="009E0034">
        <w:rPr>
          <w:rFonts w:ascii="宋体" w:eastAsia="宋体" w:hAnsi="宋体" w:cs="宋体" w:hint="eastAsia"/>
          <w:b/>
          <w:bCs/>
          <w:color w:val="000000"/>
          <w:kern w:val="36"/>
          <w:sz w:val="39"/>
          <w:szCs w:val="39"/>
        </w:rPr>
        <w:t>申请表</w:t>
      </w:r>
    </w:p>
    <w:tbl>
      <w:tblPr>
        <w:tblW w:w="0" w:type="auto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2693"/>
        <w:gridCol w:w="1134"/>
        <w:gridCol w:w="2866"/>
      </w:tblGrid>
      <w:tr w:rsidR="00D1090A" w:rsidRPr="009C34DD" w14:paraId="439D8212" w14:textId="77777777" w:rsidTr="00C91820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6C579B" w14:textId="77777777" w:rsidR="00D1090A" w:rsidRPr="009C34DD" w:rsidRDefault="009E0034" w:rsidP="001F2099">
            <w:pPr>
              <w:widowControl/>
              <w:spacing w:line="345" w:lineRule="atLeast"/>
              <w:ind w:firstLineChars="50" w:firstLine="120"/>
              <w:jc w:val="center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1"/>
              </w:rPr>
            </w:pPr>
            <w:r w:rsidRPr="009C34DD">
              <w:rPr>
                <w:rFonts w:ascii="宋体" w:eastAsia="宋体" w:hAnsi="宋体" w:cs="宋体" w:hint="eastAsia"/>
                <w:b/>
                <w:color w:val="333333"/>
                <w:kern w:val="0"/>
                <w:sz w:val="24"/>
                <w:szCs w:val="21"/>
              </w:rPr>
              <w:t>技术负责人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69BF07" w14:textId="77777777" w:rsidR="00D1090A" w:rsidRPr="009C34DD" w:rsidRDefault="00D1090A" w:rsidP="009933FC">
            <w:pPr>
              <w:widowControl/>
              <w:jc w:val="center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1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D27B10" w14:textId="77777777" w:rsidR="00D1090A" w:rsidRPr="009C34DD" w:rsidRDefault="009E0034" w:rsidP="009933FC">
            <w:pPr>
              <w:widowControl/>
              <w:jc w:val="center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1"/>
              </w:rPr>
            </w:pPr>
            <w:r w:rsidRPr="009C34DD">
              <w:rPr>
                <w:rFonts w:ascii="宋体" w:eastAsia="宋体" w:hAnsi="宋体" w:cs="宋体" w:hint="eastAsia"/>
                <w:b/>
                <w:color w:val="333333"/>
                <w:kern w:val="0"/>
                <w:sz w:val="24"/>
                <w:szCs w:val="21"/>
              </w:rPr>
              <w:t>院系</w:t>
            </w:r>
          </w:p>
        </w:tc>
        <w:tc>
          <w:tcPr>
            <w:tcW w:w="2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C7D0AF" w14:textId="75CBB8E9" w:rsidR="00D1090A" w:rsidRPr="009C34DD" w:rsidRDefault="00D1090A" w:rsidP="009933FC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1"/>
              </w:rPr>
            </w:pPr>
          </w:p>
        </w:tc>
      </w:tr>
      <w:tr w:rsidR="009E0034" w:rsidRPr="009C34DD" w14:paraId="5C97C8C5" w14:textId="77777777" w:rsidTr="00C91820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3C4BC" w14:textId="77777777" w:rsidR="009E0034" w:rsidRPr="009C34DD" w:rsidRDefault="009E0034" w:rsidP="009E0034">
            <w:pPr>
              <w:widowControl/>
              <w:spacing w:line="345" w:lineRule="atLeast"/>
              <w:ind w:firstLineChars="50" w:firstLine="120"/>
              <w:jc w:val="center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1"/>
              </w:rPr>
            </w:pPr>
            <w:r w:rsidRPr="009C34DD">
              <w:rPr>
                <w:rFonts w:ascii="宋体" w:eastAsia="宋体" w:hAnsi="宋体" w:cs="宋体" w:hint="eastAsia"/>
                <w:b/>
                <w:color w:val="333333"/>
                <w:kern w:val="0"/>
                <w:sz w:val="24"/>
                <w:szCs w:val="21"/>
              </w:rPr>
              <w:t>联系人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F0BC2" w14:textId="77777777" w:rsidR="009E0034" w:rsidRPr="009C34DD" w:rsidRDefault="009E0034" w:rsidP="009933FC">
            <w:pPr>
              <w:widowControl/>
              <w:jc w:val="center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1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A2D271" w14:textId="77777777" w:rsidR="009E0034" w:rsidRPr="009C34DD" w:rsidRDefault="009E0034" w:rsidP="009933FC">
            <w:pPr>
              <w:widowControl/>
              <w:jc w:val="center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1"/>
              </w:rPr>
            </w:pPr>
            <w:r w:rsidRPr="009C34DD">
              <w:rPr>
                <w:rFonts w:ascii="宋体" w:eastAsia="宋体" w:hAnsi="宋体" w:cs="宋体" w:hint="eastAsia"/>
                <w:b/>
                <w:color w:val="333333"/>
                <w:kern w:val="0"/>
                <w:sz w:val="24"/>
                <w:szCs w:val="21"/>
              </w:rPr>
              <w:t>联系方式</w:t>
            </w:r>
          </w:p>
        </w:tc>
        <w:tc>
          <w:tcPr>
            <w:tcW w:w="2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6FFF09" w14:textId="77777777" w:rsidR="009E0034" w:rsidRPr="009C34DD" w:rsidRDefault="009E0034" w:rsidP="009933FC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1"/>
              </w:rPr>
            </w:pPr>
          </w:p>
        </w:tc>
      </w:tr>
      <w:tr w:rsidR="005209D5" w:rsidRPr="009C34DD" w14:paraId="426E860E" w14:textId="77777777" w:rsidTr="002D44DE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E18DD" w14:textId="77777777" w:rsidR="005209D5" w:rsidRPr="009C34DD" w:rsidRDefault="005209D5" w:rsidP="009E0034">
            <w:pPr>
              <w:widowControl/>
              <w:spacing w:line="345" w:lineRule="atLeast"/>
              <w:ind w:firstLineChars="50" w:firstLine="12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1"/>
              </w:rPr>
            </w:pPr>
            <w:r w:rsidRPr="009C34D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1"/>
              </w:rPr>
              <w:t>技术名称</w:t>
            </w:r>
          </w:p>
        </w:tc>
        <w:tc>
          <w:tcPr>
            <w:tcW w:w="6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CB452" w14:textId="77777777" w:rsidR="005209D5" w:rsidRPr="009C34DD" w:rsidRDefault="005209D5" w:rsidP="009933FC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1"/>
              </w:rPr>
            </w:pPr>
          </w:p>
        </w:tc>
      </w:tr>
      <w:tr w:rsidR="005209D5" w:rsidRPr="009C34DD" w14:paraId="29544406" w14:textId="77777777" w:rsidTr="005209D5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99FE1" w14:textId="77777777" w:rsidR="005209D5" w:rsidRPr="009C34DD" w:rsidRDefault="00541E6F" w:rsidP="001F2099">
            <w:pPr>
              <w:widowControl/>
              <w:spacing w:line="345" w:lineRule="atLeast"/>
              <w:ind w:firstLineChars="50" w:firstLine="12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1"/>
              </w:rPr>
            </w:pPr>
            <w:r w:rsidRPr="009C34D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1"/>
              </w:rPr>
              <w:t>权利人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73794" w14:textId="77777777" w:rsidR="005209D5" w:rsidRPr="009C34DD" w:rsidRDefault="00541E6F" w:rsidP="009933FC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1"/>
              </w:rPr>
            </w:pPr>
            <w:r w:rsidRPr="009C34DD">
              <w:rPr>
                <w:rFonts w:ascii="宋体" w:eastAsia="宋体" w:hAnsi="宋体" w:cs="宋体" w:hint="eastAsia"/>
                <w:b/>
                <w:color w:val="333333"/>
                <w:kern w:val="0"/>
                <w:sz w:val="24"/>
                <w:szCs w:val="21"/>
              </w:rPr>
              <w:t>□</w:t>
            </w:r>
            <w:r w:rsidRPr="009C34D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1"/>
              </w:rPr>
              <w:t>北京大学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BC157D" w14:textId="77777777" w:rsidR="005209D5" w:rsidRPr="009C34DD" w:rsidRDefault="00541E6F" w:rsidP="009933FC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1"/>
              </w:rPr>
            </w:pPr>
            <w:r w:rsidRPr="009C34D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1"/>
              </w:rPr>
              <w:t>发明人</w:t>
            </w:r>
          </w:p>
        </w:tc>
        <w:tc>
          <w:tcPr>
            <w:tcW w:w="2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912564" w14:textId="77777777" w:rsidR="005209D5" w:rsidRPr="009C34DD" w:rsidRDefault="005209D5" w:rsidP="009933FC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1"/>
              </w:rPr>
            </w:pPr>
          </w:p>
        </w:tc>
      </w:tr>
      <w:tr w:rsidR="00F25117" w:rsidRPr="009C34DD" w14:paraId="1E580EED" w14:textId="77777777" w:rsidTr="00C91820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253BA" w14:textId="77777777" w:rsidR="00F25117" w:rsidRPr="009C34DD" w:rsidRDefault="00F25117" w:rsidP="00F25117">
            <w:pPr>
              <w:widowControl/>
              <w:spacing w:line="345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1"/>
              </w:rPr>
            </w:pPr>
            <w:r w:rsidRPr="009C34D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1"/>
              </w:rPr>
              <w:t>我方实施情况</w:t>
            </w:r>
          </w:p>
        </w:tc>
        <w:tc>
          <w:tcPr>
            <w:tcW w:w="6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2CD3A" w14:textId="77777777" w:rsidR="00F25117" w:rsidRPr="009C34DD" w:rsidRDefault="00F25117" w:rsidP="00F25117">
            <w:pPr>
              <w:widowControl/>
              <w:spacing w:line="345" w:lineRule="atLeast"/>
              <w:rPr>
                <w:rFonts w:ascii="宋体" w:eastAsia="宋体" w:hAnsi="宋体" w:cs="宋体"/>
                <w:color w:val="333333"/>
                <w:kern w:val="0"/>
                <w:sz w:val="24"/>
                <w:szCs w:val="21"/>
              </w:rPr>
            </w:pPr>
            <w:r w:rsidRPr="009C34D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1"/>
              </w:rPr>
              <w:t xml:space="preserve">      </w:t>
            </w:r>
            <w:r w:rsidRPr="009C34DD">
              <w:rPr>
                <w:rFonts w:ascii="宋体" w:eastAsia="宋体" w:hAnsi="宋体" w:cs="宋体"/>
                <w:color w:val="333333"/>
                <w:kern w:val="0"/>
                <w:sz w:val="24"/>
                <w:szCs w:val="21"/>
              </w:rPr>
              <w:t xml:space="preserve"> </w:t>
            </w:r>
            <w:r w:rsidRPr="009C34D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1"/>
              </w:rPr>
              <w:t xml:space="preserve"> 未实施           </w:t>
            </w:r>
            <w:r w:rsidRPr="009C34DD">
              <w:rPr>
                <w:rFonts w:ascii="宋体" w:eastAsia="宋体" w:hAnsi="宋体" w:cs="宋体"/>
                <w:color w:val="333333"/>
                <w:kern w:val="0"/>
                <w:sz w:val="24"/>
                <w:szCs w:val="21"/>
              </w:rPr>
              <w:t xml:space="preserve"> </w:t>
            </w:r>
            <w:r w:rsidRPr="009C34DD">
              <w:rPr>
                <w:rFonts w:ascii="宋体" w:eastAsia="宋体" w:hAnsi="宋体" w:cs="宋体" w:hint="eastAsia"/>
                <w:b/>
                <w:color w:val="333333"/>
                <w:kern w:val="0"/>
                <w:sz w:val="24"/>
                <w:szCs w:val="21"/>
              </w:rPr>
              <w:t>□</w:t>
            </w:r>
            <w:r w:rsidRPr="009C34D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1"/>
              </w:rPr>
              <w:t xml:space="preserve">已实施 </w:t>
            </w:r>
          </w:p>
        </w:tc>
      </w:tr>
      <w:tr w:rsidR="00F25117" w:rsidRPr="009C34DD" w14:paraId="3AD064F5" w14:textId="77777777" w:rsidTr="00C91820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1604E" w14:textId="77777777" w:rsidR="00F25117" w:rsidRPr="009C34DD" w:rsidRDefault="00F25117" w:rsidP="00F25117">
            <w:pPr>
              <w:widowControl/>
              <w:spacing w:line="345" w:lineRule="atLeast"/>
              <w:ind w:firstLineChars="100" w:firstLine="240"/>
              <w:rPr>
                <w:rFonts w:ascii="宋体" w:eastAsia="宋体" w:hAnsi="宋体" w:cs="宋体"/>
                <w:color w:val="333333"/>
                <w:kern w:val="0"/>
                <w:sz w:val="24"/>
                <w:szCs w:val="21"/>
              </w:rPr>
            </w:pPr>
            <w:r w:rsidRPr="009C34D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1"/>
              </w:rPr>
              <w:t>我方许可情况</w:t>
            </w:r>
          </w:p>
        </w:tc>
        <w:tc>
          <w:tcPr>
            <w:tcW w:w="6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871BD" w14:textId="77777777" w:rsidR="00F25117" w:rsidRPr="009C34DD" w:rsidRDefault="00F25117" w:rsidP="00F25117">
            <w:pPr>
              <w:widowControl/>
              <w:spacing w:line="345" w:lineRule="atLeast"/>
              <w:ind w:firstLineChars="400" w:firstLine="960"/>
              <w:rPr>
                <w:rFonts w:ascii="宋体" w:eastAsia="宋体" w:hAnsi="宋体" w:cs="宋体"/>
                <w:color w:val="333333"/>
                <w:kern w:val="0"/>
                <w:sz w:val="24"/>
                <w:szCs w:val="21"/>
              </w:rPr>
            </w:pPr>
            <w:r w:rsidRPr="009C34D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1"/>
              </w:rPr>
              <w:t xml:space="preserve">未许可            </w:t>
            </w:r>
            <w:r w:rsidRPr="009C34DD">
              <w:rPr>
                <w:rFonts w:ascii="宋体" w:eastAsia="宋体" w:hAnsi="宋体" w:cs="宋体" w:hint="eastAsia"/>
                <w:b/>
                <w:color w:val="333333"/>
                <w:kern w:val="0"/>
                <w:sz w:val="24"/>
                <w:szCs w:val="21"/>
              </w:rPr>
              <w:t>□</w:t>
            </w:r>
            <w:r w:rsidRPr="009C34D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1"/>
              </w:rPr>
              <w:t>曾许可</w:t>
            </w:r>
          </w:p>
        </w:tc>
      </w:tr>
      <w:tr w:rsidR="00F25117" w:rsidRPr="009C34DD" w14:paraId="5DAE7D8E" w14:textId="77777777" w:rsidTr="00C91820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DEA3C" w14:textId="77777777" w:rsidR="00F25117" w:rsidRPr="009C34DD" w:rsidRDefault="00F25117" w:rsidP="00F25117">
            <w:pPr>
              <w:widowControl/>
              <w:spacing w:line="345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1"/>
              </w:rPr>
            </w:pPr>
            <w:r w:rsidRPr="009C34D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1"/>
              </w:rPr>
              <w:t>转让/许可类型</w:t>
            </w:r>
            <w:r w:rsidRPr="009C34DD">
              <w:rPr>
                <w:rFonts w:ascii="宋体" w:eastAsia="宋体" w:hAnsi="宋体" w:cs="宋体" w:hint="eastAsia"/>
                <w:b/>
                <w:color w:val="333333"/>
                <w:kern w:val="0"/>
                <w:sz w:val="24"/>
                <w:szCs w:val="21"/>
              </w:rPr>
              <w:t xml:space="preserve"> </w:t>
            </w:r>
          </w:p>
        </w:tc>
        <w:tc>
          <w:tcPr>
            <w:tcW w:w="6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FFAD3" w14:textId="067C2BC0" w:rsidR="00C55C76" w:rsidRDefault="001623B9" w:rsidP="00D56CAB">
            <w:pPr>
              <w:widowControl/>
              <w:ind w:firstLineChars="100" w:firstLine="241"/>
              <w:rPr>
                <w:rFonts w:ascii="宋体" w:eastAsia="宋体" w:hAnsi="宋体" w:cs="宋体"/>
                <w:color w:val="333333"/>
                <w:kern w:val="0"/>
                <w:sz w:val="24"/>
                <w:szCs w:val="21"/>
              </w:rPr>
            </w:pPr>
            <w:r w:rsidRPr="009C34DD">
              <w:rPr>
                <w:rFonts w:ascii="宋体" w:eastAsia="宋体" w:hAnsi="宋体" w:cs="宋体" w:hint="eastAsia"/>
                <w:b/>
                <w:color w:val="333333"/>
                <w:kern w:val="0"/>
                <w:sz w:val="24"/>
                <w:szCs w:val="21"/>
              </w:rPr>
              <w:t>□</w:t>
            </w:r>
            <w:bookmarkStart w:id="0" w:name="_GoBack"/>
            <w:bookmarkEnd w:id="0"/>
            <w:r w:rsidR="00F25117" w:rsidRPr="009C34D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1"/>
              </w:rPr>
              <w:t xml:space="preserve">转让 </w:t>
            </w:r>
            <w:r w:rsidR="00F25117" w:rsidRPr="009C34DD">
              <w:rPr>
                <w:rFonts w:ascii="宋体" w:eastAsia="宋体" w:hAnsi="宋体" w:cs="宋体"/>
                <w:color w:val="333333"/>
                <w:kern w:val="0"/>
                <w:sz w:val="24"/>
                <w:szCs w:val="21"/>
              </w:rPr>
              <w:t xml:space="preserve">  </w:t>
            </w:r>
            <w:r w:rsidR="00F25117" w:rsidRPr="009C34DD">
              <w:rPr>
                <w:rFonts w:ascii="宋体" w:eastAsia="宋体" w:hAnsi="宋体" w:cs="宋体" w:hint="eastAsia"/>
                <w:b/>
                <w:color w:val="333333"/>
                <w:kern w:val="0"/>
                <w:sz w:val="24"/>
                <w:szCs w:val="21"/>
              </w:rPr>
              <w:t>□</w:t>
            </w:r>
            <w:r w:rsidR="00F25117" w:rsidRPr="009C34D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1"/>
              </w:rPr>
              <w:t>独</w:t>
            </w:r>
            <w:r w:rsidR="00D56CAB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1"/>
              </w:rPr>
              <w:t>家</w:t>
            </w:r>
            <w:r w:rsidR="00F25117" w:rsidRPr="009C34D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1"/>
              </w:rPr>
              <w:t xml:space="preserve">许可   </w:t>
            </w:r>
            <w:r w:rsidR="00F25117" w:rsidRPr="009C34DD">
              <w:rPr>
                <w:rFonts w:ascii="宋体" w:eastAsia="宋体" w:hAnsi="宋体" w:cs="宋体" w:hint="eastAsia"/>
                <w:b/>
                <w:color w:val="333333"/>
                <w:kern w:val="0"/>
                <w:sz w:val="24"/>
                <w:szCs w:val="21"/>
              </w:rPr>
              <w:t>□</w:t>
            </w:r>
            <w:r w:rsidR="00D56CAB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1"/>
              </w:rPr>
              <w:t>独占</w:t>
            </w:r>
            <w:r w:rsidR="00F25117" w:rsidRPr="009C34D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1"/>
              </w:rPr>
              <w:t>许可</w:t>
            </w:r>
            <w:r w:rsidR="00C55C76" w:rsidRPr="00D56CAB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1"/>
              </w:rPr>
              <w:t>（</w:t>
            </w:r>
            <w:r w:rsidR="00160E7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1"/>
              </w:rPr>
              <w:t>必须</w:t>
            </w:r>
            <w:r w:rsidR="00C55C76" w:rsidRPr="00D56CAB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1"/>
              </w:rPr>
              <w:t>提供</w:t>
            </w:r>
            <w:r w:rsidR="00C55C76" w:rsidRPr="00160E7D">
              <w:rPr>
                <w:rFonts w:ascii="宋体" w:eastAsia="宋体" w:hAnsi="宋体" w:cs="宋体" w:hint="eastAsia"/>
                <w:b/>
                <w:color w:val="333333"/>
                <w:kern w:val="0"/>
                <w:sz w:val="24"/>
                <w:szCs w:val="21"/>
              </w:rPr>
              <w:t>评估备案材料</w:t>
            </w:r>
            <w:r w:rsidR="00C55C76" w:rsidRPr="00D56CAB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1"/>
              </w:rPr>
              <w:t>）</w:t>
            </w:r>
          </w:p>
          <w:p w14:paraId="74D67A98" w14:textId="77777777" w:rsidR="00D56CAB" w:rsidRDefault="00F25117" w:rsidP="00D56CAB">
            <w:pPr>
              <w:widowControl/>
              <w:ind w:firstLineChars="100" w:firstLine="240"/>
              <w:rPr>
                <w:rFonts w:ascii="宋体" w:eastAsia="宋体" w:hAnsi="宋体" w:cs="宋体"/>
                <w:color w:val="333333"/>
                <w:kern w:val="0"/>
                <w:sz w:val="24"/>
                <w:szCs w:val="21"/>
              </w:rPr>
            </w:pPr>
            <w:r w:rsidRPr="009C34D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1"/>
              </w:rPr>
              <w:t xml:space="preserve">      </w:t>
            </w:r>
          </w:p>
          <w:p w14:paraId="632A027E" w14:textId="77777777" w:rsidR="00F25117" w:rsidRPr="009C34DD" w:rsidRDefault="004377FB" w:rsidP="00160E7D">
            <w:pPr>
              <w:widowControl/>
              <w:ind w:firstLineChars="100" w:firstLine="241"/>
              <w:rPr>
                <w:rFonts w:ascii="宋体" w:eastAsia="宋体" w:hAnsi="宋体" w:cs="宋体"/>
                <w:color w:val="333333"/>
                <w:kern w:val="0"/>
                <w:sz w:val="24"/>
                <w:szCs w:val="21"/>
              </w:rPr>
            </w:pPr>
            <w:r w:rsidRPr="009C34DD">
              <w:rPr>
                <w:rFonts w:ascii="宋体" w:eastAsia="宋体" w:hAnsi="宋体" w:cs="宋体" w:hint="eastAsia"/>
                <w:b/>
                <w:color w:val="333333"/>
                <w:kern w:val="0"/>
                <w:sz w:val="24"/>
                <w:szCs w:val="21"/>
              </w:rPr>
              <w:t>□</w:t>
            </w:r>
            <w:r w:rsidR="00F25117" w:rsidRPr="009C34D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1"/>
              </w:rPr>
              <w:t>普通许可</w:t>
            </w:r>
            <w:r w:rsidR="00C55C76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1"/>
              </w:rPr>
              <w:t xml:space="preserve"> </w:t>
            </w:r>
            <w:r w:rsidR="00160E7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1"/>
              </w:rPr>
              <w:t>（若是关联企业，需提供</w:t>
            </w:r>
            <w:r w:rsidR="00160E7D" w:rsidRPr="00C55C76">
              <w:rPr>
                <w:rFonts w:ascii="宋体" w:eastAsia="宋体" w:hAnsi="宋体" w:cs="宋体" w:hint="eastAsia"/>
                <w:b/>
                <w:color w:val="333333"/>
                <w:kern w:val="0"/>
                <w:sz w:val="24"/>
                <w:szCs w:val="21"/>
              </w:rPr>
              <w:t>评估备案材料</w:t>
            </w:r>
            <w:r w:rsidR="00160E7D" w:rsidRPr="00D56CAB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1"/>
              </w:rPr>
              <w:t>）</w:t>
            </w:r>
          </w:p>
        </w:tc>
      </w:tr>
      <w:tr w:rsidR="00F25117" w:rsidRPr="009C34DD" w14:paraId="7E4BD76E" w14:textId="77777777" w:rsidTr="00C91820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38C01" w14:textId="77777777" w:rsidR="00F25117" w:rsidRPr="009C34DD" w:rsidRDefault="00F25117" w:rsidP="00F25117">
            <w:pPr>
              <w:widowControl/>
              <w:spacing w:line="345" w:lineRule="atLeast"/>
              <w:jc w:val="center"/>
              <w:rPr>
                <w:rFonts w:asciiTheme="minorEastAsia" w:hAnsiTheme="minorEastAsia"/>
                <w:sz w:val="24"/>
              </w:rPr>
            </w:pPr>
            <w:r w:rsidRPr="009C34D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1"/>
              </w:rPr>
              <w:t>公司实施</w:t>
            </w:r>
            <w:r w:rsidRPr="009C34DD">
              <w:rPr>
                <w:rFonts w:asciiTheme="minorEastAsia" w:hAnsiTheme="minorEastAsia" w:hint="eastAsia"/>
                <w:sz w:val="24"/>
              </w:rPr>
              <w:t>专利技术的相关资质</w:t>
            </w:r>
          </w:p>
        </w:tc>
        <w:tc>
          <w:tcPr>
            <w:tcW w:w="6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EEA68E" w14:textId="2381AFF8" w:rsidR="00F25117" w:rsidRPr="009C34DD" w:rsidRDefault="00E95ACF" w:rsidP="00F25117">
            <w:pPr>
              <w:widowControl/>
              <w:spacing w:line="345" w:lineRule="atLeast"/>
              <w:ind w:firstLineChars="50" w:firstLine="120"/>
              <w:rPr>
                <w:rFonts w:ascii="宋体" w:eastAsia="宋体" w:hAnsi="宋体" w:cs="宋体"/>
                <w:color w:val="333333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1"/>
              </w:rPr>
              <w:t>企业</w:t>
            </w:r>
            <w:r w:rsidR="00F25117" w:rsidRPr="009C34D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1"/>
              </w:rPr>
              <w:t>名称：</w:t>
            </w:r>
          </w:p>
          <w:p w14:paraId="20786529" w14:textId="77777777" w:rsidR="00F25117" w:rsidRPr="009C34DD" w:rsidRDefault="00F25117" w:rsidP="00F25117">
            <w:pPr>
              <w:widowControl/>
              <w:spacing w:line="345" w:lineRule="atLeast"/>
              <w:rPr>
                <w:rFonts w:ascii="宋体" w:eastAsia="宋体" w:hAnsi="宋体" w:cs="宋体"/>
                <w:color w:val="333333"/>
                <w:kern w:val="0"/>
                <w:sz w:val="24"/>
                <w:szCs w:val="21"/>
              </w:rPr>
            </w:pPr>
          </w:p>
          <w:p w14:paraId="45CDABFD" w14:textId="77777777" w:rsidR="00F25117" w:rsidRPr="009C34DD" w:rsidRDefault="00F25117" w:rsidP="00805A22">
            <w:pPr>
              <w:widowControl/>
              <w:spacing w:line="345" w:lineRule="atLeast"/>
              <w:ind w:firstLineChars="50" w:firstLine="120"/>
              <w:rPr>
                <w:rFonts w:ascii="宋体" w:eastAsia="宋体" w:hAnsi="宋体" w:cs="宋体"/>
                <w:color w:val="333333"/>
                <w:kern w:val="0"/>
                <w:sz w:val="24"/>
                <w:szCs w:val="21"/>
              </w:rPr>
            </w:pPr>
            <w:r w:rsidRPr="009C34D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1"/>
              </w:rPr>
              <w:t xml:space="preserve">具备资质：    是      </w:t>
            </w:r>
            <w:r w:rsidRPr="009C34DD">
              <w:rPr>
                <w:rFonts w:ascii="宋体" w:eastAsia="宋体" w:hAnsi="宋体" w:cs="宋体" w:hint="eastAsia"/>
                <w:b/>
                <w:color w:val="333333"/>
                <w:kern w:val="0"/>
                <w:sz w:val="24"/>
                <w:szCs w:val="21"/>
              </w:rPr>
              <w:t>□</w:t>
            </w:r>
            <w:r w:rsidRPr="009C34D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1"/>
              </w:rPr>
              <w:t xml:space="preserve">否 </w:t>
            </w:r>
            <w:r w:rsidRPr="009C34DD">
              <w:rPr>
                <w:rFonts w:ascii="宋体" w:eastAsia="宋体" w:hAnsi="宋体" w:cs="宋体"/>
                <w:color w:val="333333"/>
                <w:kern w:val="0"/>
                <w:sz w:val="24"/>
                <w:szCs w:val="21"/>
              </w:rPr>
              <w:t xml:space="preserve">   </w:t>
            </w:r>
            <w:r w:rsidRPr="009C34D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1"/>
              </w:rPr>
              <w:t>（可参考营业执照中的</w:t>
            </w:r>
            <w:r w:rsidR="00110F71" w:rsidRPr="009C34D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1"/>
              </w:rPr>
              <w:t>经营</w:t>
            </w:r>
            <w:r w:rsidRPr="009C34D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1"/>
              </w:rPr>
              <w:t>范围）</w:t>
            </w:r>
          </w:p>
        </w:tc>
      </w:tr>
      <w:tr w:rsidR="00F00B26" w:rsidRPr="009C34DD" w14:paraId="01EB0EA0" w14:textId="77777777" w:rsidTr="00C91820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4A4F3" w14:textId="77777777" w:rsidR="00F00B26" w:rsidRPr="009C34DD" w:rsidRDefault="00F00B26" w:rsidP="00F25117">
            <w:pPr>
              <w:widowControl/>
              <w:spacing w:line="345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1"/>
              </w:rPr>
            </w:pPr>
            <w:r w:rsidRPr="009C34D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1"/>
              </w:rPr>
              <w:t>是否涉及国家秘密</w:t>
            </w:r>
          </w:p>
        </w:tc>
        <w:tc>
          <w:tcPr>
            <w:tcW w:w="6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8E035" w14:textId="77777777" w:rsidR="00F00B26" w:rsidRPr="009C34DD" w:rsidRDefault="00F00B26" w:rsidP="00F00B26">
            <w:pPr>
              <w:widowControl/>
              <w:spacing w:line="345" w:lineRule="atLeast"/>
              <w:ind w:firstLineChars="200" w:firstLine="482"/>
              <w:rPr>
                <w:rFonts w:ascii="宋体" w:eastAsia="宋体" w:hAnsi="宋体" w:cs="宋体"/>
                <w:color w:val="333333"/>
                <w:kern w:val="0"/>
                <w:sz w:val="24"/>
                <w:szCs w:val="21"/>
              </w:rPr>
            </w:pPr>
            <w:r w:rsidRPr="009C34DD">
              <w:rPr>
                <w:rFonts w:ascii="宋体" w:eastAsia="宋体" w:hAnsi="宋体" w:cs="宋体" w:hint="eastAsia"/>
                <w:b/>
                <w:color w:val="333333"/>
                <w:kern w:val="0"/>
                <w:sz w:val="24"/>
                <w:szCs w:val="21"/>
              </w:rPr>
              <w:t>□</w:t>
            </w:r>
            <w:r w:rsidRPr="009C34D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1"/>
              </w:rPr>
              <w:t xml:space="preserve">是       否 </w:t>
            </w:r>
          </w:p>
          <w:p w14:paraId="090E3A9B" w14:textId="77777777" w:rsidR="00F00B26" w:rsidRPr="009C34DD" w:rsidRDefault="00F00B26" w:rsidP="00F00B26">
            <w:pPr>
              <w:widowControl/>
              <w:spacing w:line="345" w:lineRule="atLeast"/>
              <w:rPr>
                <w:rFonts w:ascii="宋体" w:eastAsia="宋体" w:hAnsi="宋体" w:cs="宋体"/>
                <w:color w:val="333333"/>
                <w:kern w:val="0"/>
                <w:sz w:val="24"/>
                <w:szCs w:val="21"/>
              </w:rPr>
            </w:pPr>
          </w:p>
        </w:tc>
      </w:tr>
      <w:tr w:rsidR="00F25117" w:rsidRPr="009C34DD" w14:paraId="58E919FF" w14:textId="77777777" w:rsidTr="00C91820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CBA16" w14:textId="77777777" w:rsidR="00F25117" w:rsidRPr="009C34DD" w:rsidRDefault="00203869" w:rsidP="00F25117">
            <w:pPr>
              <w:widowControl/>
              <w:spacing w:line="345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1"/>
              </w:rPr>
            </w:pPr>
            <w:r w:rsidRPr="009C34DD">
              <w:rPr>
                <w:rFonts w:asciiTheme="minorEastAsia" w:hAnsiTheme="minorEastAsia" w:hint="eastAsia"/>
                <w:sz w:val="24"/>
              </w:rPr>
              <w:t>是否属于禁止限制出口技术</w:t>
            </w:r>
          </w:p>
        </w:tc>
        <w:tc>
          <w:tcPr>
            <w:tcW w:w="6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9BAD0B" w14:textId="77777777" w:rsidR="00F25117" w:rsidRPr="009C34DD" w:rsidRDefault="00F25117" w:rsidP="009D6CD7">
            <w:pPr>
              <w:widowControl/>
              <w:spacing w:line="345" w:lineRule="atLeast"/>
              <w:ind w:firstLineChars="200" w:firstLine="482"/>
              <w:rPr>
                <w:rFonts w:ascii="宋体" w:eastAsia="宋体" w:hAnsi="宋体" w:cs="宋体"/>
                <w:color w:val="333333"/>
                <w:kern w:val="0"/>
                <w:sz w:val="24"/>
                <w:szCs w:val="21"/>
              </w:rPr>
            </w:pPr>
            <w:bookmarkStart w:id="1" w:name="OLE_LINK1"/>
            <w:bookmarkStart w:id="2" w:name="OLE_LINK2"/>
            <w:r w:rsidRPr="009C34DD">
              <w:rPr>
                <w:rFonts w:ascii="宋体" w:eastAsia="宋体" w:hAnsi="宋体" w:cs="宋体" w:hint="eastAsia"/>
                <w:b/>
                <w:color w:val="333333"/>
                <w:kern w:val="0"/>
                <w:sz w:val="24"/>
                <w:szCs w:val="21"/>
              </w:rPr>
              <w:t>□</w:t>
            </w:r>
            <w:r w:rsidRPr="009C34D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1"/>
              </w:rPr>
              <w:t xml:space="preserve">是       否 </w:t>
            </w:r>
          </w:p>
          <w:bookmarkEnd w:id="1"/>
          <w:bookmarkEnd w:id="2"/>
          <w:p w14:paraId="434A61AD" w14:textId="77777777" w:rsidR="00F25117" w:rsidRPr="009C34DD" w:rsidRDefault="00F25117" w:rsidP="00F25117">
            <w:pPr>
              <w:widowControl/>
              <w:spacing w:line="345" w:lineRule="atLeast"/>
              <w:ind w:firstLineChars="200" w:firstLine="480"/>
              <w:rPr>
                <w:rFonts w:ascii="宋体" w:eastAsia="宋体" w:hAnsi="宋体" w:cs="宋体"/>
                <w:color w:val="333333"/>
                <w:kern w:val="0"/>
                <w:sz w:val="24"/>
                <w:szCs w:val="21"/>
              </w:rPr>
            </w:pPr>
          </w:p>
          <w:p w14:paraId="17920C28" w14:textId="77777777" w:rsidR="00F25117" w:rsidRPr="009C34DD" w:rsidRDefault="00F25117" w:rsidP="00C55C76">
            <w:pPr>
              <w:widowControl/>
              <w:spacing w:line="345" w:lineRule="atLeast"/>
              <w:rPr>
                <w:rFonts w:ascii="宋体" w:eastAsia="宋体" w:hAnsi="宋体" w:cs="宋体"/>
                <w:color w:val="333333"/>
                <w:kern w:val="0"/>
                <w:sz w:val="24"/>
                <w:szCs w:val="21"/>
              </w:rPr>
            </w:pPr>
          </w:p>
        </w:tc>
      </w:tr>
      <w:tr w:rsidR="00F25117" w:rsidRPr="009C34DD" w14:paraId="1C667213" w14:textId="77777777" w:rsidTr="00C91820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971FB6" w14:textId="77777777" w:rsidR="00F25117" w:rsidRPr="009C34DD" w:rsidRDefault="00F25117" w:rsidP="00F25117">
            <w:pPr>
              <w:widowControl/>
              <w:spacing w:line="345" w:lineRule="atLeast"/>
              <w:jc w:val="center"/>
              <w:rPr>
                <w:rFonts w:asciiTheme="minorEastAsia" w:hAnsiTheme="minorEastAsia"/>
                <w:sz w:val="24"/>
              </w:rPr>
            </w:pPr>
            <w:r w:rsidRPr="009C34DD">
              <w:rPr>
                <w:rFonts w:asciiTheme="minorEastAsia" w:hAnsiTheme="minorEastAsia" w:hint="eastAsia"/>
                <w:sz w:val="24"/>
              </w:rPr>
              <w:t>是否关联企业</w:t>
            </w:r>
          </w:p>
        </w:tc>
        <w:tc>
          <w:tcPr>
            <w:tcW w:w="6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A834F4" w14:textId="77777777" w:rsidR="00E95ACF" w:rsidRDefault="00F6412F" w:rsidP="00801803">
            <w:pPr>
              <w:widowControl/>
              <w:spacing w:line="345" w:lineRule="atLeast"/>
              <w:ind w:firstLineChars="200" w:firstLine="482"/>
              <w:rPr>
                <w:rFonts w:ascii="宋体" w:eastAsia="宋体" w:hAnsi="宋体" w:cs="宋体"/>
                <w:color w:val="333333"/>
                <w:kern w:val="0"/>
                <w:sz w:val="24"/>
                <w:szCs w:val="21"/>
              </w:rPr>
            </w:pPr>
            <w:r w:rsidRPr="009C34DD">
              <w:rPr>
                <w:rFonts w:ascii="宋体" w:eastAsia="宋体" w:hAnsi="宋体" w:cs="宋体" w:hint="eastAsia"/>
                <w:b/>
                <w:color w:val="333333"/>
                <w:kern w:val="0"/>
                <w:sz w:val="24"/>
                <w:szCs w:val="21"/>
              </w:rPr>
              <w:t>□</w:t>
            </w:r>
            <w:r w:rsidR="00F25117" w:rsidRPr="009C34D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1"/>
              </w:rPr>
              <w:t xml:space="preserve">是 </w:t>
            </w:r>
            <w:r w:rsidR="00E95ACF">
              <w:rPr>
                <w:rFonts w:ascii="宋体" w:eastAsia="宋体" w:hAnsi="宋体" w:cs="宋体"/>
                <w:color w:val="333333"/>
                <w:kern w:val="0"/>
                <w:sz w:val="24"/>
                <w:szCs w:val="21"/>
              </w:rPr>
              <w:t xml:space="preserve"> </w:t>
            </w:r>
            <w:r w:rsidR="00E95ACF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1"/>
              </w:rPr>
              <w:t>（提供发明人与企业相关联</w:t>
            </w:r>
            <w:r w:rsidR="006A61A1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1"/>
              </w:rPr>
              <w:t>的说明及证明文件</w:t>
            </w:r>
            <w:r w:rsidR="00E95ACF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1"/>
              </w:rPr>
              <w:t>）</w:t>
            </w:r>
            <w:r w:rsidR="00F25117" w:rsidRPr="009C34D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1"/>
              </w:rPr>
              <w:t xml:space="preserve">      </w:t>
            </w:r>
          </w:p>
          <w:p w14:paraId="59043215" w14:textId="77777777" w:rsidR="00E95ACF" w:rsidRDefault="00E95ACF" w:rsidP="00801803">
            <w:pPr>
              <w:widowControl/>
              <w:spacing w:line="345" w:lineRule="atLeast"/>
              <w:ind w:firstLineChars="200" w:firstLine="480"/>
              <w:rPr>
                <w:rFonts w:ascii="宋体" w:eastAsia="宋体" w:hAnsi="宋体" w:cs="宋体"/>
                <w:color w:val="333333"/>
                <w:kern w:val="0"/>
                <w:sz w:val="24"/>
                <w:szCs w:val="21"/>
              </w:rPr>
            </w:pPr>
          </w:p>
          <w:p w14:paraId="110232E0" w14:textId="77777777" w:rsidR="00801803" w:rsidRPr="009C34DD" w:rsidRDefault="00F25117" w:rsidP="00E95ACF">
            <w:pPr>
              <w:widowControl/>
              <w:spacing w:line="345" w:lineRule="atLeast"/>
              <w:ind w:firstLineChars="200" w:firstLine="480"/>
              <w:rPr>
                <w:rFonts w:ascii="宋体" w:eastAsia="宋体" w:hAnsi="宋体" w:cs="宋体"/>
                <w:color w:val="333333"/>
                <w:kern w:val="0"/>
                <w:sz w:val="24"/>
                <w:szCs w:val="21"/>
              </w:rPr>
            </w:pPr>
            <w:r w:rsidRPr="009C34D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1"/>
              </w:rPr>
              <w:t xml:space="preserve">否 </w:t>
            </w:r>
          </w:p>
        </w:tc>
      </w:tr>
      <w:tr w:rsidR="00F25117" w:rsidRPr="009C34DD" w14:paraId="3CF1E9CD" w14:textId="77777777" w:rsidTr="00C91820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330D4F" w14:textId="77777777" w:rsidR="00F25117" w:rsidRPr="009C34DD" w:rsidRDefault="00F25117" w:rsidP="00F25117">
            <w:pPr>
              <w:widowControl/>
              <w:spacing w:line="345" w:lineRule="atLeast"/>
              <w:jc w:val="center"/>
              <w:rPr>
                <w:rFonts w:asciiTheme="minorEastAsia" w:hAnsiTheme="minorEastAsia"/>
                <w:sz w:val="24"/>
              </w:rPr>
            </w:pPr>
            <w:r w:rsidRPr="009C34DD">
              <w:rPr>
                <w:rFonts w:asciiTheme="minorEastAsia" w:hAnsiTheme="minorEastAsia" w:hint="eastAsia"/>
                <w:sz w:val="24"/>
              </w:rPr>
              <w:t>合同对方需提供</w:t>
            </w:r>
          </w:p>
        </w:tc>
        <w:tc>
          <w:tcPr>
            <w:tcW w:w="6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925156" w14:textId="77777777" w:rsidR="00F25117" w:rsidRDefault="00F6412F" w:rsidP="009D6CD7">
            <w:pPr>
              <w:widowControl/>
              <w:spacing w:line="345" w:lineRule="atLeast"/>
              <w:ind w:firstLineChars="200" w:firstLine="482"/>
              <w:rPr>
                <w:rFonts w:ascii="宋体" w:eastAsia="宋体" w:hAnsi="宋体" w:cs="宋体"/>
                <w:b/>
                <w:kern w:val="0"/>
                <w:sz w:val="24"/>
                <w:szCs w:val="21"/>
              </w:rPr>
            </w:pPr>
            <w:r w:rsidRPr="009C34DD">
              <w:rPr>
                <w:rFonts w:ascii="宋体" w:eastAsia="宋体" w:hAnsi="宋体" w:cs="宋体" w:hint="eastAsia"/>
                <w:b/>
                <w:color w:val="333333"/>
                <w:kern w:val="0"/>
                <w:sz w:val="24"/>
                <w:szCs w:val="21"/>
              </w:rPr>
              <w:t>□</w:t>
            </w:r>
            <w:r w:rsidR="00F25117" w:rsidRPr="00D56CAB">
              <w:rPr>
                <w:rFonts w:ascii="宋体" w:eastAsia="宋体" w:hAnsi="宋体" w:cs="宋体" w:hint="eastAsia"/>
                <w:b/>
                <w:kern w:val="0"/>
                <w:sz w:val="24"/>
                <w:szCs w:val="21"/>
              </w:rPr>
              <w:t>营业执照复印件</w:t>
            </w:r>
            <w:r w:rsidR="009C34DD" w:rsidRPr="00D56CAB">
              <w:rPr>
                <w:rFonts w:ascii="宋体" w:eastAsia="宋体" w:hAnsi="宋体" w:cs="宋体" w:hint="eastAsia"/>
                <w:b/>
                <w:kern w:val="0"/>
                <w:sz w:val="24"/>
                <w:szCs w:val="21"/>
              </w:rPr>
              <w:t>（加盖公司公章）</w:t>
            </w:r>
            <w:r w:rsidR="00F25117" w:rsidRPr="00D56CAB">
              <w:rPr>
                <w:rFonts w:ascii="宋体" w:eastAsia="宋体" w:hAnsi="宋体" w:cs="宋体" w:hint="eastAsia"/>
                <w:b/>
                <w:kern w:val="0"/>
                <w:sz w:val="24"/>
                <w:szCs w:val="21"/>
              </w:rPr>
              <w:t xml:space="preserve"> </w:t>
            </w:r>
          </w:p>
          <w:p w14:paraId="0E472E95" w14:textId="77777777" w:rsidR="00E95ACF" w:rsidRPr="00D56CAB" w:rsidRDefault="00E95ACF" w:rsidP="009D6CD7">
            <w:pPr>
              <w:widowControl/>
              <w:spacing w:line="345" w:lineRule="atLeast"/>
              <w:ind w:firstLineChars="200" w:firstLine="482"/>
              <w:rPr>
                <w:rFonts w:ascii="宋体" w:eastAsia="宋体" w:hAnsi="宋体" w:cs="宋体"/>
                <w:b/>
                <w:kern w:val="0"/>
                <w:sz w:val="24"/>
                <w:szCs w:val="21"/>
              </w:rPr>
            </w:pPr>
          </w:p>
          <w:p w14:paraId="5BD2B18A" w14:textId="77777777" w:rsidR="00F25117" w:rsidRPr="009C34DD" w:rsidRDefault="00D56CAB" w:rsidP="009C34DD">
            <w:pPr>
              <w:widowControl/>
              <w:spacing w:line="345" w:lineRule="atLeast"/>
              <w:ind w:firstLineChars="200" w:firstLine="482"/>
              <w:rPr>
                <w:rFonts w:ascii="宋体" w:eastAsia="宋体" w:hAnsi="宋体" w:cs="宋体"/>
                <w:color w:val="333333"/>
                <w:kern w:val="0"/>
                <w:sz w:val="24"/>
                <w:szCs w:val="21"/>
              </w:rPr>
            </w:pPr>
            <w:r w:rsidRPr="00D56CAB">
              <w:rPr>
                <w:rFonts w:ascii="宋体" w:eastAsia="宋体" w:hAnsi="宋体" w:cs="宋体" w:hint="eastAsia"/>
                <w:b/>
                <w:kern w:val="0"/>
                <w:sz w:val="24"/>
                <w:szCs w:val="21"/>
              </w:rPr>
              <w:t>□企业情况说明（加盖公司公章）</w:t>
            </w:r>
            <w:r w:rsidR="00F25117" w:rsidRPr="00D56CAB">
              <w:rPr>
                <w:rFonts w:ascii="宋体" w:eastAsia="宋体" w:hAnsi="宋体" w:cs="宋体" w:hint="eastAsia"/>
                <w:b/>
                <w:kern w:val="0"/>
                <w:sz w:val="24"/>
                <w:szCs w:val="21"/>
              </w:rPr>
              <w:t xml:space="preserve"> </w:t>
            </w:r>
            <w:r w:rsidR="00F25117" w:rsidRPr="00D56CAB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 xml:space="preserve"> </w:t>
            </w:r>
          </w:p>
        </w:tc>
      </w:tr>
      <w:tr w:rsidR="003C63D6" w:rsidRPr="009C34DD" w14:paraId="7AEFA383" w14:textId="77777777" w:rsidTr="00C91820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3422E" w14:textId="77777777" w:rsidR="003C63D6" w:rsidRPr="009C34DD" w:rsidRDefault="003C63D6" w:rsidP="00F25117">
            <w:pPr>
              <w:widowControl/>
              <w:spacing w:line="345" w:lineRule="atLeast"/>
              <w:jc w:val="center"/>
              <w:rPr>
                <w:rFonts w:asciiTheme="minorEastAsia" w:hAnsiTheme="minorEastAsia"/>
                <w:sz w:val="24"/>
              </w:rPr>
            </w:pPr>
            <w:r w:rsidRPr="009C34DD">
              <w:rPr>
                <w:rFonts w:asciiTheme="minorEastAsia" w:hAnsiTheme="minorEastAsia" w:hint="eastAsia"/>
                <w:sz w:val="24"/>
              </w:rPr>
              <w:t>报批</w:t>
            </w:r>
          </w:p>
        </w:tc>
        <w:tc>
          <w:tcPr>
            <w:tcW w:w="6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E96FC" w14:textId="77777777" w:rsidR="003C63D6" w:rsidRDefault="00C61EDF" w:rsidP="009C34DD">
            <w:pPr>
              <w:widowControl/>
              <w:spacing w:line="345" w:lineRule="atLeast"/>
              <w:ind w:firstLineChars="200" w:firstLine="482"/>
              <w:rPr>
                <w:rFonts w:ascii="宋体" w:eastAsia="宋体" w:hAnsi="宋体" w:cs="宋体"/>
                <w:color w:val="333333"/>
                <w:kern w:val="0"/>
                <w:sz w:val="24"/>
                <w:szCs w:val="21"/>
              </w:rPr>
            </w:pPr>
            <w:r w:rsidRPr="009C34DD">
              <w:rPr>
                <w:rFonts w:ascii="宋体" w:eastAsia="宋体" w:hAnsi="宋体" w:cs="宋体" w:hint="eastAsia"/>
                <w:b/>
                <w:color w:val="333333"/>
                <w:kern w:val="0"/>
                <w:sz w:val="24"/>
                <w:szCs w:val="21"/>
              </w:rPr>
              <w:t>□</w:t>
            </w:r>
            <w:r w:rsidR="003C63D6" w:rsidRPr="009C34D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1"/>
              </w:rPr>
              <w:t xml:space="preserve">转让价 </w:t>
            </w:r>
            <w:r w:rsidR="00701F46" w:rsidRPr="009C34D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1"/>
              </w:rPr>
              <w:t>≤</w:t>
            </w:r>
            <w:r w:rsidR="00701F46">
              <w:rPr>
                <w:rFonts w:ascii="宋体" w:eastAsia="宋体" w:hAnsi="宋体" w:cs="宋体"/>
                <w:color w:val="333333"/>
                <w:kern w:val="0"/>
                <w:sz w:val="24"/>
                <w:szCs w:val="21"/>
              </w:rPr>
              <w:t>4</w:t>
            </w:r>
            <w:r w:rsidR="003C63D6" w:rsidRPr="009C34D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1"/>
              </w:rPr>
              <w:t>00万的方案，由</w:t>
            </w:r>
            <w:r w:rsidR="00701F46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1"/>
              </w:rPr>
              <w:t>产业管理</w:t>
            </w:r>
            <w:r w:rsidR="00801803" w:rsidRPr="009C34D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1"/>
              </w:rPr>
              <w:t>办公室</w:t>
            </w:r>
            <w:r w:rsidR="003C63D6" w:rsidRPr="009C34D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1"/>
              </w:rPr>
              <w:t>审批</w:t>
            </w:r>
          </w:p>
          <w:p w14:paraId="3F6304D5" w14:textId="77777777" w:rsidR="00701F46" w:rsidRPr="00701F46" w:rsidRDefault="00701F46" w:rsidP="009C34DD">
            <w:pPr>
              <w:widowControl/>
              <w:spacing w:line="345" w:lineRule="atLeast"/>
              <w:ind w:firstLineChars="200" w:firstLine="482"/>
              <w:rPr>
                <w:rFonts w:ascii="宋体" w:eastAsia="宋体" w:hAnsi="宋体" w:cs="宋体"/>
                <w:color w:val="333333"/>
                <w:kern w:val="0"/>
                <w:sz w:val="24"/>
                <w:szCs w:val="21"/>
              </w:rPr>
            </w:pPr>
            <w:r w:rsidRPr="009C34DD">
              <w:rPr>
                <w:rFonts w:ascii="宋体" w:eastAsia="宋体" w:hAnsi="宋体" w:cs="宋体" w:hint="eastAsia"/>
                <w:b/>
                <w:color w:val="333333"/>
                <w:kern w:val="0"/>
                <w:sz w:val="24"/>
                <w:szCs w:val="21"/>
              </w:rPr>
              <w:t>□</w:t>
            </w:r>
            <w:r w:rsidRPr="00767BEF">
              <w:rPr>
                <w:rFonts w:ascii="宋体" w:eastAsia="宋体" w:hAnsi="宋体" w:cs="宋体" w:hint="eastAsia"/>
                <w:bCs/>
                <w:color w:val="333333"/>
                <w:kern w:val="0"/>
                <w:sz w:val="24"/>
                <w:szCs w:val="21"/>
              </w:rPr>
              <w:t>4</w:t>
            </w:r>
            <w:r w:rsidRPr="00767BEF">
              <w:rPr>
                <w:rFonts w:ascii="宋体" w:eastAsia="宋体" w:hAnsi="宋体" w:cs="宋体"/>
                <w:bCs/>
                <w:color w:val="333333"/>
                <w:kern w:val="0"/>
                <w:sz w:val="24"/>
                <w:szCs w:val="21"/>
              </w:rPr>
              <w:t>00</w:t>
            </w:r>
            <w:r w:rsidRPr="009C34D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1"/>
              </w:rPr>
              <w:t>≤</w:t>
            </w:r>
            <w:r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1"/>
              </w:rPr>
              <w:t>转让价</w:t>
            </w:r>
            <w:r w:rsidRPr="009C34D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1"/>
              </w:rPr>
              <w:t>≤</w:t>
            </w:r>
            <w:r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1"/>
              </w:rPr>
              <w:t>8</w:t>
            </w:r>
            <w:r>
              <w:rPr>
                <w:rFonts w:ascii="宋体" w:eastAsia="宋体" w:hAnsi="宋体" w:cs="宋体"/>
                <w:color w:val="333333"/>
                <w:kern w:val="0"/>
                <w:sz w:val="24"/>
                <w:szCs w:val="21"/>
              </w:rPr>
              <w:t>00</w:t>
            </w:r>
            <w:r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1"/>
              </w:rPr>
              <w:t>，</w:t>
            </w:r>
            <w:r w:rsidRPr="00701F46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1"/>
              </w:rPr>
              <w:t>科技成果转化工作领导小组审</w:t>
            </w:r>
            <w:r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1"/>
              </w:rPr>
              <w:t>批</w:t>
            </w:r>
          </w:p>
          <w:p w14:paraId="54BD3D90" w14:textId="77777777" w:rsidR="009C34DD" w:rsidRPr="009C34DD" w:rsidRDefault="003C63D6" w:rsidP="009C34DD">
            <w:pPr>
              <w:widowControl/>
              <w:spacing w:line="345" w:lineRule="atLeast"/>
              <w:ind w:firstLineChars="200" w:firstLine="482"/>
              <w:rPr>
                <w:rFonts w:ascii="宋体" w:eastAsia="宋体" w:hAnsi="宋体" w:cs="宋体"/>
                <w:color w:val="333333"/>
                <w:kern w:val="0"/>
                <w:sz w:val="24"/>
                <w:szCs w:val="21"/>
              </w:rPr>
            </w:pPr>
            <w:r w:rsidRPr="009C34DD">
              <w:rPr>
                <w:rFonts w:ascii="宋体" w:eastAsia="宋体" w:hAnsi="宋体" w:cs="宋体" w:hint="eastAsia"/>
                <w:b/>
                <w:color w:val="333333"/>
                <w:kern w:val="0"/>
                <w:sz w:val="24"/>
                <w:szCs w:val="21"/>
              </w:rPr>
              <w:t>□</w:t>
            </w:r>
            <w:r w:rsidRPr="009C34D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1"/>
              </w:rPr>
              <w:t xml:space="preserve"> 转让价 </w:t>
            </w:r>
            <w:r w:rsidRPr="009C34DD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1"/>
              </w:rPr>
              <w:t>&gt;</w:t>
            </w:r>
            <w:r w:rsidR="00701F46">
              <w:rPr>
                <w:rFonts w:ascii="宋体" w:eastAsia="宋体" w:hAnsi="宋体" w:cs="宋体"/>
                <w:color w:val="333333"/>
                <w:kern w:val="0"/>
                <w:sz w:val="24"/>
                <w:szCs w:val="21"/>
              </w:rPr>
              <w:t>8</w:t>
            </w:r>
            <w:r w:rsidRPr="009C34D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1"/>
              </w:rPr>
              <w:t>00万的方案，报</w:t>
            </w:r>
            <w:r w:rsidR="00801803" w:rsidRPr="009C34D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1"/>
              </w:rPr>
              <w:t>医学部部务会</w:t>
            </w:r>
            <w:r w:rsidRPr="009C34D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1"/>
              </w:rPr>
              <w:t>批准</w:t>
            </w:r>
          </w:p>
        </w:tc>
      </w:tr>
      <w:tr w:rsidR="00DA3F27" w:rsidRPr="009C34DD" w14:paraId="4E4F0BC7" w14:textId="77777777" w:rsidTr="00C91820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0CF80" w14:textId="77777777" w:rsidR="00DA3F27" w:rsidRPr="009C34DD" w:rsidRDefault="00DA3F27" w:rsidP="00F25117">
            <w:pPr>
              <w:widowControl/>
              <w:spacing w:line="345" w:lineRule="atLeast"/>
              <w:jc w:val="center"/>
              <w:rPr>
                <w:rFonts w:asciiTheme="minorEastAsia" w:hAnsiTheme="minorEastAsia"/>
                <w:sz w:val="24"/>
              </w:rPr>
            </w:pPr>
            <w:r w:rsidRPr="009C34DD">
              <w:rPr>
                <w:rFonts w:asciiTheme="minorEastAsia" w:hAnsiTheme="minorEastAsia" w:hint="eastAsia"/>
                <w:kern w:val="0"/>
                <w:sz w:val="24"/>
              </w:rPr>
              <w:t>院系意见</w:t>
            </w:r>
          </w:p>
        </w:tc>
        <w:tc>
          <w:tcPr>
            <w:tcW w:w="6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54587" w14:textId="77777777" w:rsidR="00DA3F27" w:rsidRPr="009C34DD" w:rsidRDefault="00DA3F27" w:rsidP="00DA3F27">
            <w:pPr>
              <w:widowControl/>
              <w:spacing w:line="345" w:lineRule="atLeast"/>
              <w:ind w:firstLineChars="200" w:firstLine="482"/>
              <w:rPr>
                <w:rFonts w:ascii="宋体" w:eastAsia="宋体" w:hAnsi="宋体" w:cs="宋体"/>
                <w:color w:val="333333"/>
                <w:kern w:val="0"/>
                <w:sz w:val="24"/>
                <w:szCs w:val="21"/>
              </w:rPr>
            </w:pPr>
            <w:r w:rsidRPr="009C34DD">
              <w:rPr>
                <w:rFonts w:ascii="宋体" w:eastAsia="宋体" w:hAnsi="宋体" w:cs="宋体" w:hint="eastAsia"/>
                <w:b/>
                <w:color w:val="333333"/>
                <w:kern w:val="0"/>
                <w:sz w:val="24"/>
                <w:szCs w:val="21"/>
              </w:rPr>
              <w:t xml:space="preserve">□同意 </w:t>
            </w:r>
            <w:r w:rsidRPr="009C34DD"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1"/>
              </w:rPr>
              <w:t xml:space="preserve">                         </w:t>
            </w:r>
          </w:p>
          <w:p w14:paraId="744938B0" w14:textId="77777777" w:rsidR="00DA3F27" w:rsidRPr="009C34DD" w:rsidRDefault="00DA3F27" w:rsidP="00DA3F27">
            <w:pPr>
              <w:widowControl/>
              <w:spacing w:line="345" w:lineRule="atLeast"/>
              <w:ind w:firstLineChars="200" w:firstLine="482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1"/>
              </w:rPr>
            </w:pPr>
            <w:r w:rsidRPr="009C34DD">
              <w:rPr>
                <w:rFonts w:ascii="宋体" w:eastAsia="宋体" w:hAnsi="宋体" w:cs="宋体" w:hint="eastAsia"/>
                <w:b/>
                <w:color w:val="333333"/>
                <w:kern w:val="0"/>
                <w:sz w:val="24"/>
                <w:szCs w:val="21"/>
              </w:rPr>
              <w:t xml:space="preserve">□不同意 </w:t>
            </w:r>
            <w:r w:rsidRPr="009C34DD"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1"/>
              </w:rPr>
              <w:t xml:space="preserve">                       </w:t>
            </w:r>
          </w:p>
          <w:p w14:paraId="3810A050" w14:textId="77777777" w:rsidR="00DA3F27" w:rsidRPr="009C34DD" w:rsidRDefault="00DA3F27" w:rsidP="00DA3F27">
            <w:pPr>
              <w:widowControl/>
              <w:spacing w:line="345" w:lineRule="atLeast"/>
              <w:ind w:firstLineChars="200" w:firstLine="482"/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1"/>
              </w:rPr>
            </w:pPr>
            <w:r w:rsidRPr="009C34DD">
              <w:rPr>
                <w:rFonts w:ascii="宋体" w:eastAsia="宋体" w:hAnsi="宋体" w:cs="宋体" w:hint="eastAsia"/>
                <w:b/>
                <w:color w:val="333333"/>
                <w:kern w:val="0"/>
                <w:sz w:val="24"/>
                <w:szCs w:val="21"/>
              </w:rPr>
              <w:t xml:space="preserve"> </w:t>
            </w:r>
            <w:r w:rsidRPr="009C34DD">
              <w:rPr>
                <w:rFonts w:ascii="宋体" w:eastAsia="宋体" w:hAnsi="宋体" w:cs="宋体"/>
                <w:b/>
                <w:color w:val="333333"/>
                <w:kern w:val="0"/>
                <w:sz w:val="24"/>
                <w:szCs w:val="21"/>
              </w:rPr>
              <w:t xml:space="preserve">                               </w:t>
            </w:r>
            <w:r w:rsidRPr="009C34DD">
              <w:rPr>
                <w:rFonts w:ascii="宋体" w:eastAsia="宋体" w:hAnsi="宋体" w:cs="宋体" w:hint="eastAsia"/>
                <w:b/>
                <w:color w:val="333333"/>
                <w:kern w:val="0"/>
                <w:sz w:val="24"/>
                <w:szCs w:val="21"/>
              </w:rPr>
              <w:t>签字：</w:t>
            </w:r>
          </w:p>
          <w:p w14:paraId="70E2F7F3" w14:textId="77777777" w:rsidR="00DA3F27" w:rsidRPr="009C34DD" w:rsidRDefault="00DA3F27" w:rsidP="00F25117">
            <w:pPr>
              <w:widowControl/>
              <w:spacing w:line="345" w:lineRule="atLeast"/>
              <w:ind w:firstLineChars="300" w:firstLine="720"/>
              <w:rPr>
                <w:rFonts w:ascii="宋体" w:eastAsia="宋体" w:hAnsi="宋体" w:cs="宋体"/>
                <w:color w:val="333333"/>
                <w:kern w:val="0"/>
                <w:sz w:val="24"/>
                <w:szCs w:val="21"/>
              </w:rPr>
            </w:pPr>
            <w:r w:rsidRPr="009C34D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1"/>
              </w:rPr>
              <w:t xml:space="preserve"> </w:t>
            </w:r>
            <w:r w:rsidRPr="009C34DD">
              <w:rPr>
                <w:rFonts w:ascii="宋体" w:eastAsia="宋体" w:hAnsi="宋体" w:cs="宋体"/>
                <w:color w:val="333333"/>
                <w:kern w:val="0"/>
                <w:sz w:val="24"/>
                <w:szCs w:val="21"/>
              </w:rPr>
              <w:t xml:space="preserve">                             </w:t>
            </w:r>
            <w:r w:rsidRPr="009C34DD">
              <w:rPr>
                <w:rFonts w:ascii="宋体" w:eastAsia="宋体" w:hAnsi="宋体" w:cs="宋体" w:hint="eastAsia"/>
                <w:b/>
                <w:color w:val="333333"/>
                <w:kern w:val="0"/>
                <w:sz w:val="24"/>
                <w:szCs w:val="21"/>
              </w:rPr>
              <w:t>盖章：</w:t>
            </w:r>
          </w:p>
        </w:tc>
      </w:tr>
    </w:tbl>
    <w:p w14:paraId="4983BDB7" w14:textId="77777777" w:rsidR="009C34DD" w:rsidRDefault="009C34DD" w:rsidP="00F6412F">
      <w:pPr>
        <w:widowControl/>
        <w:shd w:val="clear" w:color="auto" w:fill="FFFFFF"/>
        <w:spacing w:line="345" w:lineRule="atLeast"/>
        <w:rPr>
          <w:rFonts w:ascii="宋体" w:eastAsia="宋体" w:hAnsi="宋体" w:cs="宋体"/>
          <w:color w:val="333333"/>
          <w:kern w:val="0"/>
          <w:sz w:val="24"/>
          <w:szCs w:val="21"/>
        </w:rPr>
      </w:pPr>
    </w:p>
    <w:p w14:paraId="5E11E8F3" w14:textId="77777777" w:rsidR="008069EA" w:rsidRPr="009C34DD" w:rsidRDefault="00801803" w:rsidP="00F6412F">
      <w:pPr>
        <w:widowControl/>
        <w:shd w:val="clear" w:color="auto" w:fill="FFFFFF"/>
        <w:spacing w:line="345" w:lineRule="atLeast"/>
        <w:rPr>
          <w:rFonts w:ascii="宋体" w:eastAsia="宋体" w:hAnsi="宋体" w:cs="宋体"/>
          <w:color w:val="333333"/>
          <w:kern w:val="0"/>
          <w:sz w:val="24"/>
          <w:szCs w:val="21"/>
        </w:rPr>
      </w:pPr>
      <w:r w:rsidRPr="009C34DD">
        <w:rPr>
          <w:rFonts w:ascii="宋体" w:eastAsia="宋体" w:hAnsi="宋体" w:cs="宋体" w:hint="eastAsia"/>
          <w:color w:val="333333"/>
          <w:kern w:val="0"/>
          <w:sz w:val="24"/>
          <w:szCs w:val="21"/>
        </w:rPr>
        <w:t>注：</w:t>
      </w:r>
      <w:r w:rsidRPr="009C34DD">
        <w:rPr>
          <w:rFonts w:ascii="宋体" w:eastAsia="宋体" w:hAnsi="宋体" w:cs="宋体"/>
          <w:color w:val="333333"/>
          <w:kern w:val="0"/>
          <w:sz w:val="24"/>
          <w:szCs w:val="21"/>
        </w:rPr>
        <w:t>1</w:t>
      </w:r>
      <w:r w:rsidR="00F6412F" w:rsidRPr="009C34DD">
        <w:rPr>
          <w:rFonts w:ascii="宋体" w:eastAsia="宋体" w:hAnsi="宋体" w:cs="宋体"/>
          <w:color w:val="333333"/>
          <w:kern w:val="0"/>
          <w:sz w:val="24"/>
          <w:szCs w:val="21"/>
        </w:rPr>
        <w:t xml:space="preserve">. </w:t>
      </w:r>
      <w:r w:rsidR="00F6412F" w:rsidRPr="009C34DD">
        <w:rPr>
          <w:rFonts w:ascii="宋体" w:eastAsia="宋体" w:hAnsi="宋体" w:cs="宋体" w:hint="eastAsia"/>
          <w:color w:val="333333"/>
          <w:kern w:val="0"/>
          <w:sz w:val="24"/>
          <w:szCs w:val="21"/>
        </w:rPr>
        <w:t>关联关系需在“国家企业信用信息公示系统”（</w:t>
      </w:r>
      <w:r w:rsidR="00F6412F" w:rsidRPr="009C34DD">
        <w:rPr>
          <w:rFonts w:ascii="宋体" w:eastAsia="宋体" w:hAnsi="宋体" w:cs="宋体"/>
          <w:color w:val="333333"/>
          <w:kern w:val="0"/>
          <w:sz w:val="24"/>
          <w:szCs w:val="21"/>
        </w:rPr>
        <w:t>www.gsxt.gov.cn</w:t>
      </w:r>
      <w:r w:rsidR="00F6412F" w:rsidRPr="009C34DD">
        <w:rPr>
          <w:rFonts w:ascii="宋体" w:eastAsia="宋体" w:hAnsi="宋体" w:cs="宋体" w:hint="eastAsia"/>
          <w:color w:val="333333"/>
          <w:kern w:val="0"/>
          <w:sz w:val="24"/>
          <w:szCs w:val="21"/>
        </w:rPr>
        <w:t>）确认</w:t>
      </w:r>
    </w:p>
    <w:p w14:paraId="70229973" w14:textId="77777777" w:rsidR="00801803" w:rsidRPr="009C34DD" w:rsidRDefault="00801803" w:rsidP="009C34DD">
      <w:pPr>
        <w:widowControl/>
        <w:shd w:val="clear" w:color="auto" w:fill="FFFFFF"/>
        <w:spacing w:line="345" w:lineRule="atLeast"/>
        <w:ind w:firstLine="420"/>
        <w:rPr>
          <w:rFonts w:ascii="宋体" w:eastAsia="宋体" w:hAnsi="宋体" w:cs="宋体"/>
          <w:color w:val="333333"/>
          <w:kern w:val="0"/>
          <w:sz w:val="24"/>
          <w:szCs w:val="21"/>
        </w:rPr>
      </w:pPr>
      <w:r w:rsidRPr="009C34DD">
        <w:rPr>
          <w:rFonts w:ascii="宋体" w:eastAsia="宋体" w:hAnsi="宋体" w:cs="宋体"/>
          <w:color w:val="333333"/>
          <w:kern w:val="0"/>
          <w:sz w:val="24"/>
          <w:szCs w:val="21"/>
        </w:rPr>
        <w:t>2</w:t>
      </w:r>
      <w:r w:rsidRPr="009C34DD">
        <w:rPr>
          <w:rFonts w:ascii="宋体" w:eastAsia="宋体" w:hAnsi="宋体" w:cs="宋体" w:hint="eastAsia"/>
          <w:color w:val="333333"/>
          <w:kern w:val="0"/>
          <w:sz w:val="24"/>
          <w:szCs w:val="21"/>
        </w:rPr>
        <w:t>.</w:t>
      </w:r>
      <w:r w:rsidRPr="009C34DD">
        <w:rPr>
          <w:rFonts w:ascii="宋体" w:eastAsia="宋体" w:hAnsi="宋体" w:cs="宋体"/>
          <w:color w:val="333333"/>
          <w:kern w:val="0"/>
          <w:sz w:val="24"/>
          <w:szCs w:val="21"/>
        </w:rPr>
        <w:t xml:space="preserve"> </w:t>
      </w:r>
      <w:r w:rsidR="00F61642" w:rsidRPr="009C34DD">
        <w:rPr>
          <w:rFonts w:ascii="宋体" w:eastAsia="宋体" w:hAnsi="宋体" w:cs="宋体" w:hint="eastAsia"/>
          <w:color w:val="333333"/>
          <w:kern w:val="0"/>
          <w:sz w:val="24"/>
          <w:szCs w:val="21"/>
        </w:rPr>
        <w:t>联系人负责提供评估相关的材料</w:t>
      </w:r>
    </w:p>
    <w:p w14:paraId="7A65D58C" w14:textId="77777777" w:rsidR="009C34DD" w:rsidRPr="009C34DD" w:rsidRDefault="009C34DD" w:rsidP="009C34DD">
      <w:pPr>
        <w:widowControl/>
        <w:shd w:val="clear" w:color="auto" w:fill="FFFFFF"/>
        <w:spacing w:line="345" w:lineRule="atLeast"/>
        <w:ind w:firstLine="420"/>
        <w:rPr>
          <w:rFonts w:ascii="宋体" w:eastAsia="宋体" w:hAnsi="宋体" w:cs="宋体"/>
          <w:color w:val="333333"/>
          <w:kern w:val="0"/>
          <w:szCs w:val="21"/>
        </w:rPr>
      </w:pPr>
    </w:p>
    <w:sectPr w:rsidR="009C34DD" w:rsidRPr="009C34DD" w:rsidSect="0081722E">
      <w:pgSz w:w="11906" w:h="16838"/>
      <w:pgMar w:top="1134" w:right="1797" w:bottom="56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B8726" w14:textId="77777777" w:rsidR="00D07D94" w:rsidRDefault="00D07D94" w:rsidP="00D244FD">
      <w:r>
        <w:separator/>
      </w:r>
    </w:p>
  </w:endnote>
  <w:endnote w:type="continuationSeparator" w:id="0">
    <w:p w14:paraId="4FD2CC84" w14:textId="77777777" w:rsidR="00D07D94" w:rsidRDefault="00D07D94" w:rsidP="00D24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56986" w14:textId="77777777" w:rsidR="00D07D94" w:rsidRDefault="00D07D94" w:rsidP="00D244FD">
      <w:r>
        <w:separator/>
      </w:r>
    </w:p>
  </w:footnote>
  <w:footnote w:type="continuationSeparator" w:id="0">
    <w:p w14:paraId="3A5AE001" w14:textId="77777777" w:rsidR="00D07D94" w:rsidRDefault="00D07D94" w:rsidP="00D24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BC5B6F"/>
    <w:multiLevelType w:val="hybridMultilevel"/>
    <w:tmpl w:val="C9ECED72"/>
    <w:lvl w:ilvl="0" w:tplc="66624B00">
      <w:start w:val="4"/>
      <w:numFmt w:val="bullet"/>
      <w:lvlText w:val="□"/>
      <w:lvlJc w:val="left"/>
      <w:pPr>
        <w:ind w:left="465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494"/>
    <w:rsid w:val="00010C36"/>
    <w:rsid w:val="000308E5"/>
    <w:rsid w:val="00030D3C"/>
    <w:rsid w:val="00032343"/>
    <w:rsid w:val="00050492"/>
    <w:rsid w:val="00056A3F"/>
    <w:rsid w:val="00072019"/>
    <w:rsid w:val="00077251"/>
    <w:rsid w:val="000824AE"/>
    <w:rsid w:val="00091538"/>
    <w:rsid w:val="00095884"/>
    <w:rsid w:val="000C77DA"/>
    <w:rsid w:val="00110F71"/>
    <w:rsid w:val="001169CF"/>
    <w:rsid w:val="001225E7"/>
    <w:rsid w:val="0012437C"/>
    <w:rsid w:val="00146A34"/>
    <w:rsid w:val="00156CFC"/>
    <w:rsid w:val="00160E7D"/>
    <w:rsid w:val="001623B9"/>
    <w:rsid w:val="00166AC8"/>
    <w:rsid w:val="00177918"/>
    <w:rsid w:val="001B11A8"/>
    <w:rsid w:val="001B31E0"/>
    <w:rsid w:val="001E5BC1"/>
    <w:rsid w:val="001F2099"/>
    <w:rsid w:val="00203869"/>
    <w:rsid w:val="00237C86"/>
    <w:rsid w:val="00260244"/>
    <w:rsid w:val="00263F77"/>
    <w:rsid w:val="002672DC"/>
    <w:rsid w:val="00271478"/>
    <w:rsid w:val="00295389"/>
    <w:rsid w:val="002A662C"/>
    <w:rsid w:val="002B1635"/>
    <w:rsid w:val="002D6E99"/>
    <w:rsid w:val="002F4A01"/>
    <w:rsid w:val="00301E9F"/>
    <w:rsid w:val="00302479"/>
    <w:rsid w:val="00306EE2"/>
    <w:rsid w:val="00310827"/>
    <w:rsid w:val="00314C12"/>
    <w:rsid w:val="00327491"/>
    <w:rsid w:val="00327DED"/>
    <w:rsid w:val="00377DE5"/>
    <w:rsid w:val="00386D29"/>
    <w:rsid w:val="003900DC"/>
    <w:rsid w:val="0039481B"/>
    <w:rsid w:val="003A6D4C"/>
    <w:rsid w:val="003C63D6"/>
    <w:rsid w:val="003C6799"/>
    <w:rsid w:val="003D13B6"/>
    <w:rsid w:val="003E00F1"/>
    <w:rsid w:val="003E2A03"/>
    <w:rsid w:val="003F53A3"/>
    <w:rsid w:val="00410478"/>
    <w:rsid w:val="004135F7"/>
    <w:rsid w:val="00417AE3"/>
    <w:rsid w:val="00437058"/>
    <w:rsid w:val="004377FB"/>
    <w:rsid w:val="004419A8"/>
    <w:rsid w:val="00441CDA"/>
    <w:rsid w:val="004421C9"/>
    <w:rsid w:val="004438DF"/>
    <w:rsid w:val="004572D0"/>
    <w:rsid w:val="00485759"/>
    <w:rsid w:val="00494B48"/>
    <w:rsid w:val="004D2901"/>
    <w:rsid w:val="004E0358"/>
    <w:rsid w:val="004E6272"/>
    <w:rsid w:val="00510131"/>
    <w:rsid w:val="005164A1"/>
    <w:rsid w:val="005209D5"/>
    <w:rsid w:val="00521E22"/>
    <w:rsid w:val="00523FCA"/>
    <w:rsid w:val="00541E6F"/>
    <w:rsid w:val="005452A8"/>
    <w:rsid w:val="00556EA3"/>
    <w:rsid w:val="005633F0"/>
    <w:rsid w:val="00563FB3"/>
    <w:rsid w:val="00565759"/>
    <w:rsid w:val="0057055B"/>
    <w:rsid w:val="00576E01"/>
    <w:rsid w:val="00581AA7"/>
    <w:rsid w:val="00585325"/>
    <w:rsid w:val="0059455D"/>
    <w:rsid w:val="00595359"/>
    <w:rsid w:val="005B3A68"/>
    <w:rsid w:val="005D4752"/>
    <w:rsid w:val="005D6A30"/>
    <w:rsid w:val="005E5E7C"/>
    <w:rsid w:val="005F3CC1"/>
    <w:rsid w:val="0060261D"/>
    <w:rsid w:val="00632F56"/>
    <w:rsid w:val="0063417C"/>
    <w:rsid w:val="00673C15"/>
    <w:rsid w:val="006809D8"/>
    <w:rsid w:val="006867BE"/>
    <w:rsid w:val="00686EB8"/>
    <w:rsid w:val="006A61A1"/>
    <w:rsid w:val="006C48A6"/>
    <w:rsid w:val="00701F46"/>
    <w:rsid w:val="00732D4D"/>
    <w:rsid w:val="00746887"/>
    <w:rsid w:val="0076224C"/>
    <w:rsid w:val="007657FF"/>
    <w:rsid w:val="00767BEF"/>
    <w:rsid w:val="00777768"/>
    <w:rsid w:val="00787196"/>
    <w:rsid w:val="00792230"/>
    <w:rsid w:val="00793591"/>
    <w:rsid w:val="007A676B"/>
    <w:rsid w:val="007C04CF"/>
    <w:rsid w:val="007D50A7"/>
    <w:rsid w:val="007D5913"/>
    <w:rsid w:val="007F48C5"/>
    <w:rsid w:val="007F7F7C"/>
    <w:rsid w:val="00801803"/>
    <w:rsid w:val="00805A22"/>
    <w:rsid w:val="008060F1"/>
    <w:rsid w:val="008069EA"/>
    <w:rsid w:val="0081722E"/>
    <w:rsid w:val="008261A2"/>
    <w:rsid w:val="00826FE9"/>
    <w:rsid w:val="00834193"/>
    <w:rsid w:val="00835158"/>
    <w:rsid w:val="00855882"/>
    <w:rsid w:val="00857A5C"/>
    <w:rsid w:val="00881E2A"/>
    <w:rsid w:val="008A0735"/>
    <w:rsid w:val="008C2370"/>
    <w:rsid w:val="008C3F79"/>
    <w:rsid w:val="008C5246"/>
    <w:rsid w:val="008E1F7C"/>
    <w:rsid w:val="008E3561"/>
    <w:rsid w:val="008F173E"/>
    <w:rsid w:val="008F186C"/>
    <w:rsid w:val="0091421F"/>
    <w:rsid w:val="009164B1"/>
    <w:rsid w:val="009270E3"/>
    <w:rsid w:val="009470F6"/>
    <w:rsid w:val="009528E9"/>
    <w:rsid w:val="00974072"/>
    <w:rsid w:val="00987FF0"/>
    <w:rsid w:val="009933FC"/>
    <w:rsid w:val="009A654D"/>
    <w:rsid w:val="009B08D4"/>
    <w:rsid w:val="009C34DD"/>
    <w:rsid w:val="009D5016"/>
    <w:rsid w:val="009D6CD7"/>
    <w:rsid w:val="009E0034"/>
    <w:rsid w:val="009E36DA"/>
    <w:rsid w:val="009F75D0"/>
    <w:rsid w:val="009F7EE1"/>
    <w:rsid w:val="00A06E05"/>
    <w:rsid w:val="00A25E42"/>
    <w:rsid w:val="00A37BB0"/>
    <w:rsid w:val="00A4229D"/>
    <w:rsid w:val="00A42837"/>
    <w:rsid w:val="00A44A7C"/>
    <w:rsid w:val="00A870B2"/>
    <w:rsid w:val="00A95309"/>
    <w:rsid w:val="00AA678B"/>
    <w:rsid w:val="00AA71FB"/>
    <w:rsid w:val="00AB75B3"/>
    <w:rsid w:val="00AC4E48"/>
    <w:rsid w:val="00AD5F38"/>
    <w:rsid w:val="00AE0983"/>
    <w:rsid w:val="00AE29C2"/>
    <w:rsid w:val="00AE3086"/>
    <w:rsid w:val="00AF35D1"/>
    <w:rsid w:val="00B03538"/>
    <w:rsid w:val="00B1541E"/>
    <w:rsid w:val="00B1718C"/>
    <w:rsid w:val="00B34D72"/>
    <w:rsid w:val="00B412F0"/>
    <w:rsid w:val="00B5227B"/>
    <w:rsid w:val="00B71DEC"/>
    <w:rsid w:val="00B8160F"/>
    <w:rsid w:val="00B85D49"/>
    <w:rsid w:val="00BA5CC9"/>
    <w:rsid w:val="00BB4033"/>
    <w:rsid w:val="00BB535E"/>
    <w:rsid w:val="00BB5D98"/>
    <w:rsid w:val="00BC0068"/>
    <w:rsid w:val="00BC3083"/>
    <w:rsid w:val="00C30642"/>
    <w:rsid w:val="00C35610"/>
    <w:rsid w:val="00C372AD"/>
    <w:rsid w:val="00C5263A"/>
    <w:rsid w:val="00C55C76"/>
    <w:rsid w:val="00C60904"/>
    <w:rsid w:val="00C61EDF"/>
    <w:rsid w:val="00C63CD6"/>
    <w:rsid w:val="00C83927"/>
    <w:rsid w:val="00C91820"/>
    <w:rsid w:val="00C93EC4"/>
    <w:rsid w:val="00CA156B"/>
    <w:rsid w:val="00CA32EA"/>
    <w:rsid w:val="00CB165D"/>
    <w:rsid w:val="00CD56AF"/>
    <w:rsid w:val="00CD78C7"/>
    <w:rsid w:val="00CE5C0B"/>
    <w:rsid w:val="00CF7A02"/>
    <w:rsid w:val="00D07D94"/>
    <w:rsid w:val="00D1090A"/>
    <w:rsid w:val="00D244FD"/>
    <w:rsid w:val="00D5453F"/>
    <w:rsid w:val="00D56CAB"/>
    <w:rsid w:val="00D6771F"/>
    <w:rsid w:val="00D85C28"/>
    <w:rsid w:val="00DA3F27"/>
    <w:rsid w:val="00DA7B00"/>
    <w:rsid w:val="00DC2644"/>
    <w:rsid w:val="00DE33F1"/>
    <w:rsid w:val="00E038CE"/>
    <w:rsid w:val="00E04B7E"/>
    <w:rsid w:val="00E066A6"/>
    <w:rsid w:val="00E21F70"/>
    <w:rsid w:val="00E5227D"/>
    <w:rsid w:val="00E56576"/>
    <w:rsid w:val="00E60AC2"/>
    <w:rsid w:val="00E6578B"/>
    <w:rsid w:val="00E70F53"/>
    <w:rsid w:val="00E85316"/>
    <w:rsid w:val="00E95ACF"/>
    <w:rsid w:val="00EA1E6A"/>
    <w:rsid w:val="00EB3FCA"/>
    <w:rsid w:val="00EB68CB"/>
    <w:rsid w:val="00EB7FF1"/>
    <w:rsid w:val="00ED0486"/>
    <w:rsid w:val="00ED7FE1"/>
    <w:rsid w:val="00EE03B3"/>
    <w:rsid w:val="00EF5E69"/>
    <w:rsid w:val="00F00B26"/>
    <w:rsid w:val="00F02E6B"/>
    <w:rsid w:val="00F25117"/>
    <w:rsid w:val="00F43A9B"/>
    <w:rsid w:val="00F61642"/>
    <w:rsid w:val="00F6412F"/>
    <w:rsid w:val="00F7211E"/>
    <w:rsid w:val="00F77B16"/>
    <w:rsid w:val="00F85678"/>
    <w:rsid w:val="00F90092"/>
    <w:rsid w:val="00FA64AB"/>
    <w:rsid w:val="00FA7434"/>
    <w:rsid w:val="00FB2A12"/>
    <w:rsid w:val="00FB68B7"/>
    <w:rsid w:val="00FD5FD3"/>
    <w:rsid w:val="00FD6452"/>
    <w:rsid w:val="00FD6927"/>
    <w:rsid w:val="00FF3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33CD3"/>
  <w15:docId w15:val="{297BD638-377C-42F9-ACA3-E8DE06F4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62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5BC1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1E5BC1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244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244F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244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244FD"/>
    <w:rPr>
      <w:sz w:val="18"/>
      <w:szCs w:val="18"/>
    </w:rPr>
  </w:style>
  <w:style w:type="paragraph" w:styleId="a9">
    <w:name w:val="List Paragraph"/>
    <w:basedOn w:val="a"/>
    <w:uiPriority w:val="34"/>
    <w:qFormat/>
    <w:rsid w:val="0030247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7374">
          <w:marLeft w:val="0"/>
          <w:marRight w:val="0"/>
          <w:marTop w:val="225"/>
          <w:marBottom w:val="0"/>
          <w:divBdr>
            <w:top w:val="single" w:sz="6" w:space="9" w:color="DCDDDD"/>
            <w:left w:val="single" w:sz="6" w:space="4" w:color="DCDDDD"/>
            <w:bottom w:val="single" w:sz="6" w:space="5" w:color="DCDDDD"/>
            <w:right w:val="single" w:sz="6" w:space="4" w:color="DCDDDD"/>
          </w:divBdr>
        </w:div>
        <w:div w:id="10546989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0138B-548D-AE47-9F05-E031C528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2</Words>
  <Characters>586</Characters>
  <Application>Microsoft Office Word</Application>
  <DocSecurity>0</DocSecurity>
  <Lines>4</Lines>
  <Paragraphs>1</Paragraphs>
  <ScaleCrop>false</ScaleCrop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xr</cp:lastModifiedBy>
  <cp:revision>11</cp:revision>
  <cp:lastPrinted>2019-03-12T02:09:00Z</cp:lastPrinted>
  <dcterms:created xsi:type="dcterms:W3CDTF">2019-06-19T00:19:00Z</dcterms:created>
  <dcterms:modified xsi:type="dcterms:W3CDTF">2021-11-01T05:59:00Z</dcterms:modified>
</cp:coreProperties>
</file>